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AC1" w:rsidRDefault="002742A4">
      <w:r>
        <w:rPr>
          <w:noProof/>
          <w:lang w:eastAsia="en-SG"/>
        </w:rPr>
        <w:drawing>
          <wp:inline distT="0" distB="0" distL="0" distR="0">
            <wp:extent cx="7267699" cy="10646684"/>
            <wp:effectExtent l="0" t="0" r="0" b="2540"/>
            <wp:docPr id="5" name="Picture 5" descr="F:\3. Super Materials Company Limited\2. Sales\Quotation\7. PMS Quang Ngai\MTR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3. Super Materials Company Limited\2. Sales\Quotation\7. PMS Quang Ngai\MTR\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7842" cy="10646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2A4" w:rsidRDefault="002742A4">
      <w:bookmarkStart w:id="0" w:name="_GoBack"/>
      <w:r>
        <w:rPr>
          <w:noProof/>
          <w:lang w:eastAsia="en-SG"/>
        </w:rPr>
        <w:lastRenderedPageBreak/>
        <w:drawing>
          <wp:inline distT="0" distB="0" distL="0" distR="0">
            <wp:extent cx="7493330" cy="10686816"/>
            <wp:effectExtent l="0" t="0" r="0" b="635"/>
            <wp:docPr id="6" name="Picture 6" descr="F:\3. Super Materials Company Limited\2. Sales\Quotation\7. PMS Quang Ngai\MTR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3. Super Materials Company Limited\2. Sales\Quotation\7. PMS Quang Ngai\MTR\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407" cy="10686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2742A4" w:rsidSect="002742A4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7F7"/>
    <w:rsid w:val="00216AC1"/>
    <w:rsid w:val="002742A4"/>
    <w:rsid w:val="004B4320"/>
    <w:rsid w:val="00884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4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2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4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2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ADDE7-FBA1-4401-820C-10BA93801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u Nguyen</dc:creator>
  <cp:lastModifiedBy>Phu Nguyen</cp:lastModifiedBy>
  <cp:revision>2</cp:revision>
  <cp:lastPrinted>2019-05-04T01:56:00Z</cp:lastPrinted>
  <dcterms:created xsi:type="dcterms:W3CDTF">2019-05-04T01:45:00Z</dcterms:created>
  <dcterms:modified xsi:type="dcterms:W3CDTF">2019-05-04T01:56:00Z</dcterms:modified>
</cp:coreProperties>
</file>